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12A" w:rsidRPr="008C412A" w:rsidRDefault="00954AD6" w:rsidP="008C412A">
      <w:pPr>
        <w:rPr>
          <w:szCs w:val="21"/>
        </w:rPr>
      </w:pPr>
      <w:r>
        <w:rPr>
          <w:rFonts w:hint="eastAsia"/>
          <w:szCs w:val="21"/>
        </w:rPr>
        <w:t>【様式</w:t>
      </w:r>
      <w:r w:rsidRPr="00954AD6">
        <w:rPr>
          <w:rFonts w:asciiTheme="minorEastAsia" w:hAnsiTheme="minorEastAsia" w:hint="eastAsia"/>
          <w:szCs w:val="21"/>
        </w:rPr>
        <w:t>2-2</w:t>
      </w:r>
      <w:r w:rsidR="008C412A" w:rsidRPr="008C412A">
        <w:rPr>
          <w:rFonts w:hint="eastAsia"/>
          <w:szCs w:val="21"/>
        </w:rPr>
        <w:t>】</w:t>
      </w:r>
    </w:p>
    <w:p w:rsidR="008C412A" w:rsidRPr="00D27276" w:rsidRDefault="008C412A" w:rsidP="008C412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　　談</w:t>
      </w:r>
      <w:r w:rsidRPr="00D27276">
        <w:rPr>
          <w:rFonts w:hint="eastAsia"/>
          <w:b/>
          <w:sz w:val="32"/>
          <w:szCs w:val="32"/>
        </w:rPr>
        <w:t xml:space="preserve">　　記　　録　　票</w:t>
      </w:r>
    </w:p>
    <w:tbl>
      <w:tblPr>
        <w:tblpPr w:leftFromText="142" w:rightFromText="142" w:vertAnchor="text" w:horzAnchor="margin" w:tblpXSpec="center" w:tblpY="211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27"/>
        <w:gridCol w:w="1390"/>
        <w:gridCol w:w="94"/>
        <w:gridCol w:w="1559"/>
        <w:gridCol w:w="2803"/>
      </w:tblGrid>
      <w:tr w:rsidR="008C412A" w:rsidRPr="00A644C5" w:rsidTr="008C412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C412A" w:rsidRPr="008C412A" w:rsidRDefault="008C412A" w:rsidP="008C412A">
            <w:pPr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１号用紙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12A" w:rsidRPr="008C412A" w:rsidRDefault="008C412A" w:rsidP="008C412A">
            <w:pPr>
              <w:rPr>
                <w:szCs w:val="21"/>
              </w:rPr>
            </w:pPr>
          </w:p>
        </w:tc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2A" w:rsidRPr="008C412A" w:rsidRDefault="008C412A" w:rsidP="008C412A">
            <w:pPr>
              <w:rPr>
                <w:szCs w:val="21"/>
                <w:u w:val="single"/>
              </w:rPr>
            </w:pPr>
            <w:r w:rsidRPr="008C412A">
              <w:rPr>
                <w:rFonts w:hint="eastAsia"/>
                <w:szCs w:val="21"/>
                <w:u w:val="single"/>
              </w:rPr>
              <w:t xml:space="preserve">受付№　　</w:t>
            </w:r>
            <w:r w:rsidRPr="008C412A">
              <w:rPr>
                <w:rFonts w:hint="eastAsia"/>
                <w:szCs w:val="21"/>
                <w:u w:val="single"/>
              </w:rPr>
              <w:t xml:space="preserve">           </w:t>
            </w:r>
            <w:r w:rsidRPr="008C412A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8C412A" w:rsidRPr="00A644C5" w:rsidTr="008C412A">
        <w:tc>
          <w:tcPr>
            <w:tcW w:w="13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412A" w:rsidRPr="008C412A" w:rsidRDefault="008C412A" w:rsidP="008C412A">
            <w:pPr>
              <w:rPr>
                <w:szCs w:val="21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412A" w:rsidRPr="008C412A" w:rsidRDefault="008C412A" w:rsidP="008C412A">
            <w:pPr>
              <w:rPr>
                <w:szCs w:val="21"/>
              </w:rPr>
            </w:pPr>
          </w:p>
        </w:tc>
        <w:tc>
          <w:tcPr>
            <w:tcW w:w="44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412A" w:rsidRPr="008C412A" w:rsidRDefault="008C412A" w:rsidP="008C412A">
            <w:pPr>
              <w:rPr>
                <w:szCs w:val="21"/>
                <w:u w:val="single"/>
              </w:rPr>
            </w:pPr>
            <w:r w:rsidRPr="008C412A">
              <w:rPr>
                <w:rFonts w:hint="eastAsia"/>
                <w:szCs w:val="21"/>
                <w:u w:val="single"/>
              </w:rPr>
              <w:t>受付日</w:t>
            </w:r>
            <w:r w:rsidR="001C7F01">
              <w:rPr>
                <w:rFonts w:hint="eastAsia"/>
                <w:szCs w:val="21"/>
                <w:u w:val="single"/>
              </w:rPr>
              <w:t xml:space="preserve"> </w:t>
            </w:r>
            <w:bookmarkStart w:id="0" w:name="_GoBack"/>
            <w:bookmarkEnd w:id="0"/>
            <w:r w:rsidRPr="008C412A">
              <w:rPr>
                <w:rFonts w:hint="eastAsia"/>
                <w:szCs w:val="21"/>
                <w:u w:val="single"/>
              </w:rPr>
              <w:t xml:space="preserve">　　</w:t>
            </w:r>
            <w:r w:rsidR="00322783">
              <w:rPr>
                <w:rFonts w:hint="eastAsia"/>
                <w:szCs w:val="21"/>
                <w:u w:val="single"/>
              </w:rPr>
              <w:t xml:space="preserve">　</w:t>
            </w:r>
            <w:r w:rsidRPr="008C412A">
              <w:rPr>
                <w:rFonts w:hint="eastAsia"/>
                <w:szCs w:val="21"/>
                <w:u w:val="single"/>
              </w:rPr>
              <w:t xml:space="preserve">　年　　　月　　　日　　　</w:t>
            </w:r>
          </w:p>
        </w:tc>
      </w:tr>
      <w:tr w:rsidR="008C412A" w:rsidRPr="00A644C5" w:rsidTr="00C32972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  <w:r w:rsidRPr="00A46ED7">
              <w:rPr>
                <w:rFonts w:hint="eastAsia"/>
                <w:spacing w:val="43"/>
                <w:kern w:val="0"/>
                <w:szCs w:val="21"/>
                <w:fitText w:val="1100" w:id="953309696"/>
              </w:rPr>
              <w:t>受付方</w:t>
            </w:r>
            <w:r w:rsidRPr="00A46ED7">
              <w:rPr>
                <w:rFonts w:hint="eastAsia"/>
                <w:spacing w:val="1"/>
                <w:kern w:val="0"/>
                <w:szCs w:val="21"/>
                <w:fitText w:val="1100" w:id="953309696"/>
              </w:rPr>
              <w:t>法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来所</w:t>
            </w:r>
            <w:r w:rsidRPr="008C412A">
              <w:rPr>
                <w:rFonts w:hint="eastAsia"/>
                <w:szCs w:val="21"/>
              </w:rPr>
              <w:t xml:space="preserve">  </w:t>
            </w:r>
            <w:r w:rsidRPr="008C412A">
              <w:rPr>
                <w:rFonts w:hint="eastAsia"/>
                <w:szCs w:val="21"/>
              </w:rPr>
              <w:t>電話</w:t>
            </w:r>
            <w:r w:rsidRPr="008C412A">
              <w:rPr>
                <w:rFonts w:hint="eastAsia"/>
                <w:szCs w:val="21"/>
              </w:rPr>
              <w:t xml:space="preserve">  </w:t>
            </w:r>
            <w:r w:rsidRPr="008C412A">
              <w:rPr>
                <w:rFonts w:hint="eastAsia"/>
                <w:szCs w:val="21"/>
              </w:rPr>
              <w:t>訪問</w:t>
            </w:r>
            <w:r w:rsidRPr="008C412A">
              <w:rPr>
                <w:rFonts w:hint="eastAsia"/>
                <w:szCs w:val="21"/>
              </w:rPr>
              <w:t xml:space="preserve">  </w:t>
            </w:r>
            <w:r w:rsidRPr="008C412A">
              <w:rPr>
                <w:rFonts w:hint="eastAsia"/>
                <w:szCs w:val="21"/>
              </w:rPr>
              <w:t>文書</w:t>
            </w:r>
            <w:r w:rsidRPr="008C412A">
              <w:rPr>
                <w:rFonts w:hint="eastAsia"/>
                <w:szCs w:val="21"/>
              </w:rPr>
              <w:t xml:space="preserve">  </w:t>
            </w:r>
            <w:r w:rsidRPr="008C412A">
              <w:rPr>
                <w:rFonts w:hint="eastAsia"/>
                <w:szCs w:val="21"/>
              </w:rPr>
              <w:t>その他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当初記録者</w:t>
            </w:r>
          </w:p>
        </w:tc>
        <w:tc>
          <w:tcPr>
            <w:tcW w:w="28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</w:p>
        </w:tc>
      </w:tr>
      <w:tr w:rsidR="008C412A" w:rsidRPr="00A644C5" w:rsidTr="00C32972">
        <w:tc>
          <w:tcPr>
            <w:tcW w:w="138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  <w:r w:rsidRPr="00A46ED7">
              <w:rPr>
                <w:rFonts w:hint="eastAsia"/>
                <w:spacing w:val="43"/>
                <w:kern w:val="0"/>
                <w:szCs w:val="21"/>
                <w:fitText w:val="1100" w:id="953309697"/>
              </w:rPr>
              <w:t>ふりが</w:t>
            </w:r>
            <w:r w:rsidRPr="00A46ED7">
              <w:rPr>
                <w:rFonts w:hint="eastAsia"/>
                <w:spacing w:val="1"/>
                <w:kern w:val="0"/>
                <w:szCs w:val="21"/>
                <w:fitText w:val="1100" w:id="953309697"/>
              </w:rPr>
              <w:t>な</w:t>
            </w:r>
          </w:p>
        </w:tc>
        <w:tc>
          <w:tcPr>
            <w:tcW w:w="2627" w:type="dxa"/>
            <w:tcBorders>
              <w:bottom w:val="dashSmallGap" w:sz="4" w:space="0" w:color="auto"/>
              <w:right w:val="nil"/>
            </w:tcBorders>
          </w:tcPr>
          <w:p w:rsidR="008C412A" w:rsidRPr="00DD15FB" w:rsidRDefault="008C412A" w:rsidP="008C41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dashSmallGap" w:sz="4" w:space="0" w:color="auto"/>
            </w:tcBorders>
          </w:tcPr>
          <w:p w:rsidR="008C412A" w:rsidRPr="00DD15FB" w:rsidRDefault="008C412A" w:rsidP="008C412A">
            <w:pPr>
              <w:jc w:val="right"/>
              <w:rPr>
                <w:rFonts w:asciiTheme="minorEastAsia" w:hAnsiTheme="minorEastAsia"/>
                <w:szCs w:val="21"/>
              </w:rPr>
            </w:pPr>
            <w:r w:rsidRPr="00DD15FB">
              <w:rPr>
                <w:rFonts w:asciiTheme="minorEastAsia" w:hAnsiTheme="minorEastAsia" w:hint="eastAsia"/>
                <w:szCs w:val="21"/>
              </w:rPr>
              <w:t>(男・女)</w:t>
            </w:r>
          </w:p>
        </w:tc>
        <w:tc>
          <w:tcPr>
            <w:tcW w:w="1559" w:type="dxa"/>
            <w:vMerge/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</w:p>
        </w:tc>
        <w:tc>
          <w:tcPr>
            <w:tcW w:w="2803" w:type="dxa"/>
            <w:vMerge/>
            <w:tcBorders>
              <w:right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</w:p>
        </w:tc>
      </w:tr>
      <w:tr w:rsidR="008C412A" w:rsidRPr="00A644C5" w:rsidTr="00C32972">
        <w:trPr>
          <w:trHeight w:val="476"/>
        </w:trPr>
        <w:tc>
          <w:tcPr>
            <w:tcW w:w="1384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C412A" w:rsidRPr="008C412A" w:rsidRDefault="00870846" w:rsidP="008C412A">
            <w:pPr>
              <w:jc w:val="center"/>
              <w:rPr>
                <w:szCs w:val="21"/>
              </w:rPr>
            </w:pPr>
            <w:r w:rsidRPr="00F95DDA">
              <w:rPr>
                <w:rFonts w:hint="eastAsia"/>
                <w:spacing w:val="105"/>
                <w:kern w:val="0"/>
                <w:szCs w:val="21"/>
                <w:fitText w:val="1050" w:id="1746099712"/>
              </w:rPr>
              <w:t>利用</w:t>
            </w:r>
            <w:r w:rsidRPr="00F95DDA">
              <w:rPr>
                <w:rFonts w:hint="eastAsia"/>
                <w:kern w:val="0"/>
                <w:szCs w:val="21"/>
                <w:fitText w:val="1050" w:id="1746099712"/>
              </w:rPr>
              <w:t>者</w:t>
            </w:r>
            <w:r w:rsidR="008C412A" w:rsidRPr="00870846">
              <w:rPr>
                <w:rFonts w:hint="eastAsia"/>
                <w:spacing w:val="315"/>
                <w:kern w:val="0"/>
                <w:szCs w:val="21"/>
                <w:fitText w:val="1050" w:id="1746099968"/>
              </w:rPr>
              <w:t>氏</w:t>
            </w:r>
            <w:r w:rsidR="008C412A" w:rsidRPr="00870846">
              <w:rPr>
                <w:rFonts w:hint="eastAsia"/>
                <w:kern w:val="0"/>
                <w:szCs w:val="21"/>
                <w:fitText w:val="1050" w:id="1746099968"/>
              </w:rPr>
              <w:t>名</w:t>
            </w:r>
          </w:p>
        </w:tc>
        <w:tc>
          <w:tcPr>
            <w:tcW w:w="2627" w:type="dxa"/>
            <w:tcBorders>
              <w:top w:val="dashSmallGap" w:sz="4" w:space="0" w:color="auto"/>
              <w:right w:val="nil"/>
            </w:tcBorders>
            <w:vAlign w:val="center"/>
          </w:tcPr>
          <w:p w:rsidR="008C412A" w:rsidRPr="00DD15FB" w:rsidRDefault="008C412A" w:rsidP="008C412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8C412A" w:rsidRPr="00DD15FB" w:rsidRDefault="008C412A" w:rsidP="008C412A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D15FB">
              <w:rPr>
                <w:rFonts w:asciiTheme="minorEastAsia" w:hAnsiTheme="minorEastAsia" w:hint="eastAsia"/>
                <w:szCs w:val="21"/>
              </w:rPr>
              <w:t>(　　歳)</w:t>
            </w:r>
          </w:p>
        </w:tc>
        <w:tc>
          <w:tcPr>
            <w:tcW w:w="1559" w:type="dxa"/>
            <w:vAlign w:val="center"/>
          </w:tcPr>
          <w:p w:rsidR="008C412A" w:rsidRPr="008C412A" w:rsidRDefault="008C412A" w:rsidP="008C412A">
            <w:pPr>
              <w:jc w:val="center"/>
              <w:rPr>
                <w:kern w:val="0"/>
                <w:szCs w:val="21"/>
              </w:rPr>
            </w:pPr>
            <w:r w:rsidRPr="008C412A">
              <w:rPr>
                <w:rFonts w:hint="eastAsia"/>
                <w:kern w:val="0"/>
                <w:szCs w:val="21"/>
              </w:rPr>
              <w:t>介</w:t>
            </w:r>
            <w:r w:rsidRPr="008C412A">
              <w:rPr>
                <w:rFonts w:hint="eastAsia"/>
                <w:kern w:val="0"/>
                <w:szCs w:val="21"/>
              </w:rPr>
              <w:t xml:space="preserve"> </w:t>
            </w:r>
            <w:r w:rsidRPr="008C412A">
              <w:rPr>
                <w:rFonts w:hint="eastAsia"/>
                <w:kern w:val="0"/>
                <w:szCs w:val="21"/>
              </w:rPr>
              <w:t>護</w:t>
            </w:r>
            <w:r w:rsidRPr="008C412A">
              <w:rPr>
                <w:rFonts w:hint="eastAsia"/>
                <w:kern w:val="0"/>
                <w:szCs w:val="21"/>
              </w:rPr>
              <w:t xml:space="preserve"> </w:t>
            </w:r>
            <w:r w:rsidRPr="008C412A">
              <w:rPr>
                <w:rFonts w:hint="eastAsia"/>
                <w:kern w:val="0"/>
                <w:szCs w:val="21"/>
              </w:rPr>
              <w:t>度</w:t>
            </w:r>
          </w:p>
        </w:tc>
        <w:tc>
          <w:tcPr>
            <w:tcW w:w="2803" w:type="dxa"/>
            <w:tcBorders>
              <w:right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left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要支援１．２</w:t>
            </w:r>
          </w:p>
          <w:p w:rsidR="008C412A" w:rsidRPr="008C412A" w:rsidRDefault="008C412A" w:rsidP="008C412A">
            <w:pPr>
              <w:jc w:val="left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要介護１．２．３．４．５</w:t>
            </w:r>
          </w:p>
        </w:tc>
      </w:tr>
      <w:tr w:rsidR="008C412A" w:rsidRPr="00A644C5" w:rsidTr="00C32972"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distribute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申立人</w:t>
            </w:r>
          </w:p>
          <w:p w:rsidR="008C412A" w:rsidRPr="008C412A" w:rsidRDefault="008C412A" w:rsidP="008C412A">
            <w:pPr>
              <w:jc w:val="distribute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氏名</w:t>
            </w:r>
          </w:p>
        </w:tc>
        <w:tc>
          <w:tcPr>
            <w:tcW w:w="4111" w:type="dxa"/>
            <w:gridSpan w:val="3"/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  <w:r w:rsidRPr="008C412A">
              <w:rPr>
                <w:rFonts w:hint="eastAsia"/>
                <w:szCs w:val="21"/>
              </w:rPr>
              <w:t>利用者との</w:t>
            </w:r>
          </w:p>
          <w:p w:rsidR="008C412A" w:rsidRPr="008C412A" w:rsidRDefault="008C412A" w:rsidP="008C412A">
            <w:pPr>
              <w:jc w:val="center"/>
              <w:rPr>
                <w:szCs w:val="21"/>
              </w:rPr>
            </w:pPr>
            <w:r w:rsidRPr="006C735D">
              <w:rPr>
                <w:rFonts w:hint="eastAsia"/>
                <w:spacing w:val="330"/>
                <w:kern w:val="0"/>
                <w:szCs w:val="21"/>
                <w:fitText w:val="1100" w:id="953309699"/>
              </w:rPr>
              <w:t>関</w:t>
            </w:r>
            <w:r w:rsidRPr="006C735D">
              <w:rPr>
                <w:rFonts w:hint="eastAsia"/>
                <w:spacing w:val="7"/>
                <w:kern w:val="0"/>
                <w:szCs w:val="21"/>
                <w:fitText w:val="1100" w:id="953309699"/>
              </w:rPr>
              <w:t>係</w:t>
            </w:r>
          </w:p>
        </w:tc>
        <w:tc>
          <w:tcPr>
            <w:tcW w:w="2803" w:type="dxa"/>
            <w:tcBorders>
              <w:right w:val="single" w:sz="18" w:space="0" w:color="auto"/>
            </w:tcBorders>
            <w:vAlign w:val="center"/>
          </w:tcPr>
          <w:p w:rsidR="008C412A" w:rsidRPr="008C412A" w:rsidRDefault="008C412A" w:rsidP="008C412A">
            <w:pPr>
              <w:jc w:val="center"/>
              <w:rPr>
                <w:szCs w:val="21"/>
              </w:rPr>
            </w:pPr>
          </w:p>
        </w:tc>
      </w:tr>
      <w:tr w:rsidR="008C412A" w:rsidRPr="00A644C5" w:rsidTr="00C32972">
        <w:trPr>
          <w:trHeight w:val="9510"/>
        </w:trPr>
        <w:tc>
          <w:tcPr>
            <w:tcW w:w="985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12A" w:rsidRPr="00C32972" w:rsidRDefault="008C412A" w:rsidP="008C412A">
            <w:pPr>
              <w:rPr>
                <w:szCs w:val="21"/>
              </w:rPr>
            </w:pPr>
            <w:r w:rsidRPr="00C32972">
              <w:rPr>
                <w:rFonts w:hint="eastAsia"/>
                <w:szCs w:val="21"/>
              </w:rPr>
              <w:t>＜相談概要＞</w:t>
            </w:r>
          </w:p>
          <w:p w:rsidR="008C412A" w:rsidRPr="00C32972" w:rsidRDefault="00C32972" w:rsidP="00C32972">
            <w:pPr>
              <w:rPr>
                <w:szCs w:val="21"/>
              </w:rPr>
            </w:pPr>
            <w:r w:rsidRPr="00C32972">
              <w:rPr>
                <w:rFonts w:hint="eastAsia"/>
                <w:szCs w:val="21"/>
              </w:rPr>
              <w:t>【状況】</w:t>
            </w: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Pr="00C32972" w:rsidRDefault="008C412A" w:rsidP="00870846">
            <w:pPr>
              <w:rPr>
                <w:szCs w:val="21"/>
              </w:rPr>
            </w:pPr>
          </w:p>
          <w:p w:rsidR="008C412A" w:rsidRDefault="008C412A" w:rsidP="00C32972">
            <w:pPr>
              <w:rPr>
                <w:szCs w:val="21"/>
              </w:rPr>
            </w:pPr>
          </w:p>
          <w:p w:rsidR="00C32972" w:rsidRPr="00C32972" w:rsidRDefault="00C32972" w:rsidP="00C32972">
            <w:pPr>
              <w:rPr>
                <w:szCs w:val="21"/>
              </w:rPr>
            </w:pPr>
          </w:p>
          <w:p w:rsidR="008C412A" w:rsidRPr="00C32972" w:rsidRDefault="00C32972" w:rsidP="008C412A">
            <w:pPr>
              <w:rPr>
                <w:szCs w:val="21"/>
              </w:rPr>
            </w:pPr>
            <w:r w:rsidRPr="00C32972">
              <w:rPr>
                <w:rFonts w:hint="eastAsia"/>
                <w:szCs w:val="21"/>
              </w:rPr>
              <w:t>【対応】</w:t>
            </w: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Default="008C412A" w:rsidP="008C412A">
            <w:pPr>
              <w:rPr>
                <w:szCs w:val="21"/>
              </w:rPr>
            </w:pPr>
          </w:p>
          <w:p w:rsidR="00C32972" w:rsidRPr="00C32972" w:rsidRDefault="00C32972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C32972" w:rsidRDefault="008C412A" w:rsidP="008C412A">
            <w:pPr>
              <w:rPr>
                <w:szCs w:val="21"/>
              </w:rPr>
            </w:pPr>
          </w:p>
          <w:p w:rsidR="008C412A" w:rsidRPr="00A644C5" w:rsidRDefault="008C412A" w:rsidP="008C412A">
            <w:pPr>
              <w:rPr>
                <w:sz w:val="22"/>
              </w:rPr>
            </w:pPr>
          </w:p>
        </w:tc>
      </w:tr>
    </w:tbl>
    <w:p w:rsidR="001F3891" w:rsidRPr="001F3891" w:rsidRDefault="001F3891" w:rsidP="00744297">
      <w:pPr>
        <w:jc w:val="left"/>
      </w:pPr>
    </w:p>
    <w:sectPr w:rsidR="001F3891" w:rsidRPr="001F3891" w:rsidSect="00744297">
      <w:footerReference w:type="default" r:id="rId8"/>
      <w:pgSz w:w="11906" w:h="16838" w:code="9"/>
      <w:pgMar w:top="1440" w:right="1077" w:bottom="1191" w:left="1077" w:header="680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7E" w:rsidRDefault="00390A7E" w:rsidP="00441B74">
      <w:r>
        <w:separator/>
      </w:r>
    </w:p>
  </w:endnote>
  <w:endnote w:type="continuationSeparator" w:id="0">
    <w:p w:rsidR="00390A7E" w:rsidRDefault="00390A7E" w:rsidP="0044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A7E" w:rsidRDefault="00390A7E">
    <w:pPr>
      <w:pStyle w:val="a5"/>
      <w:jc w:val="center"/>
    </w:pPr>
  </w:p>
  <w:p w:rsidR="00390A7E" w:rsidRDefault="00390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7E" w:rsidRDefault="00390A7E" w:rsidP="00441B74">
      <w:r>
        <w:separator/>
      </w:r>
    </w:p>
  </w:footnote>
  <w:footnote w:type="continuationSeparator" w:id="0">
    <w:p w:rsidR="00390A7E" w:rsidRDefault="00390A7E" w:rsidP="0044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EAA"/>
    <w:multiLevelType w:val="hybridMultilevel"/>
    <w:tmpl w:val="FCB43BA6"/>
    <w:lvl w:ilvl="0" w:tplc="1B40A8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26AF1"/>
    <w:multiLevelType w:val="hybridMultilevel"/>
    <w:tmpl w:val="3BA21890"/>
    <w:lvl w:ilvl="0" w:tplc="BF769A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37E"/>
    <w:rsid w:val="00001945"/>
    <w:rsid w:val="00032828"/>
    <w:rsid w:val="00034CD9"/>
    <w:rsid w:val="00037BC6"/>
    <w:rsid w:val="00042E63"/>
    <w:rsid w:val="000454AB"/>
    <w:rsid w:val="000475C8"/>
    <w:rsid w:val="00050887"/>
    <w:rsid w:val="00051708"/>
    <w:rsid w:val="0006178C"/>
    <w:rsid w:val="00061A15"/>
    <w:rsid w:val="00066044"/>
    <w:rsid w:val="00071440"/>
    <w:rsid w:val="00072935"/>
    <w:rsid w:val="00083D36"/>
    <w:rsid w:val="00084B26"/>
    <w:rsid w:val="00086FAD"/>
    <w:rsid w:val="00092524"/>
    <w:rsid w:val="0009355C"/>
    <w:rsid w:val="00097561"/>
    <w:rsid w:val="000A3460"/>
    <w:rsid w:val="000A73E6"/>
    <w:rsid w:val="000B13CD"/>
    <w:rsid w:val="000B2CB0"/>
    <w:rsid w:val="000B50BE"/>
    <w:rsid w:val="000C1967"/>
    <w:rsid w:val="000C33C0"/>
    <w:rsid w:val="000C3CCD"/>
    <w:rsid w:val="000C5548"/>
    <w:rsid w:val="000D0361"/>
    <w:rsid w:val="000E1C19"/>
    <w:rsid w:val="000E301C"/>
    <w:rsid w:val="000E50B1"/>
    <w:rsid w:val="000E7FF7"/>
    <w:rsid w:val="000F530F"/>
    <w:rsid w:val="000F77EC"/>
    <w:rsid w:val="00103B17"/>
    <w:rsid w:val="001046D3"/>
    <w:rsid w:val="001118C4"/>
    <w:rsid w:val="001137FD"/>
    <w:rsid w:val="00114BEF"/>
    <w:rsid w:val="001205E5"/>
    <w:rsid w:val="00123F2B"/>
    <w:rsid w:val="00126658"/>
    <w:rsid w:val="00126937"/>
    <w:rsid w:val="00132203"/>
    <w:rsid w:val="00134A54"/>
    <w:rsid w:val="0013525D"/>
    <w:rsid w:val="00137067"/>
    <w:rsid w:val="001462B9"/>
    <w:rsid w:val="00146DAC"/>
    <w:rsid w:val="0015161F"/>
    <w:rsid w:val="00154D1A"/>
    <w:rsid w:val="00155864"/>
    <w:rsid w:val="001603A5"/>
    <w:rsid w:val="00162488"/>
    <w:rsid w:val="001677A9"/>
    <w:rsid w:val="0017100B"/>
    <w:rsid w:val="00171BEF"/>
    <w:rsid w:val="00174753"/>
    <w:rsid w:val="00176B23"/>
    <w:rsid w:val="00176E65"/>
    <w:rsid w:val="0017762B"/>
    <w:rsid w:val="0018112F"/>
    <w:rsid w:val="001A2C30"/>
    <w:rsid w:val="001A7F9D"/>
    <w:rsid w:val="001B1436"/>
    <w:rsid w:val="001C3696"/>
    <w:rsid w:val="001C37D9"/>
    <w:rsid w:val="001C7F01"/>
    <w:rsid w:val="001D4431"/>
    <w:rsid w:val="001D46F8"/>
    <w:rsid w:val="001D7BDD"/>
    <w:rsid w:val="001E0848"/>
    <w:rsid w:val="001E0BAF"/>
    <w:rsid w:val="001E2CAB"/>
    <w:rsid w:val="001E4997"/>
    <w:rsid w:val="001E5579"/>
    <w:rsid w:val="001E5848"/>
    <w:rsid w:val="001F062C"/>
    <w:rsid w:val="001F3891"/>
    <w:rsid w:val="001F611B"/>
    <w:rsid w:val="001F71D0"/>
    <w:rsid w:val="00213A4C"/>
    <w:rsid w:val="002169A9"/>
    <w:rsid w:val="00224369"/>
    <w:rsid w:val="002249C0"/>
    <w:rsid w:val="0022746C"/>
    <w:rsid w:val="00227B07"/>
    <w:rsid w:val="00234655"/>
    <w:rsid w:val="002348FA"/>
    <w:rsid w:val="00241EB0"/>
    <w:rsid w:val="002456CB"/>
    <w:rsid w:val="00247735"/>
    <w:rsid w:val="00254C9B"/>
    <w:rsid w:val="00254F8F"/>
    <w:rsid w:val="00262A0B"/>
    <w:rsid w:val="00265876"/>
    <w:rsid w:val="0026677C"/>
    <w:rsid w:val="00267724"/>
    <w:rsid w:val="00277FDD"/>
    <w:rsid w:val="00280968"/>
    <w:rsid w:val="00284EA3"/>
    <w:rsid w:val="0028784D"/>
    <w:rsid w:val="002919D9"/>
    <w:rsid w:val="0029779B"/>
    <w:rsid w:val="002A0E24"/>
    <w:rsid w:val="002A0F45"/>
    <w:rsid w:val="002A2B54"/>
    <w:rsid w:val="002B0D81"/>
    <w:rsid w:val="002C222C"/>
    <w:rsid w:val="002D4DC4"/>
    <w:rsid w:val="002E2D50"/>
    <w:rsid w:val="002E340E"/>
    <w:rsid w:val="002E52B2"/>
    <w:rsid w:val="002F0DBC"/>
    <w:rsid w:val="002F1A89"/>
    <w:rsid w:val="002F65B9"/>
    <w:rsid w:val="002F69C2"/>
    <w:rsid w:val="00306BAA"/>
    <w:rsid w:val="00312B58"/>
    <w:rsid w:val="0031457D"/>
    <w:rsid w:val="00320244"/>
    <w:rsid w:val="00322783"/>
    <w:rsid w:val="00330B2D"/>
    <w:rsid w:val="003330DB"/>
    <w:rsid w:val="00341821"/>
    <w:rsid w:val="00353539"/>
    <w:rsid w:val="00354B46"/>
    <w:rsid w:val="00362355"/>
    <w:rsid w:val="00363CD4"/>
    <w:rsid w:val="003649D3"/>
    <w:rsid w:val="003709B5"/>
    <w:rsid w:val="00373B51"/>
    <w:rsid w:val="00375F39"/>
    <w:rsid w:val="00376176"/>
    <w:rsid w:val="00382CED"/>
    <w:rsid w:val="00386F1F"/>
    <w:rsid w:val="00390A7E"/>
    <w:rsid w:val="00397188"/>
    <w:rsid w:val="003A3170"/>
    <w:rsid w:val="003B3C1E"/>
    <w:rsid w:val="003B53F3"/>
    <w:rsid w:val="003B68B9"/>
    <w:rsid w:val="003B7517"/>
    <w:rsid w:val="003E09C3"/>
    <w:rsid w:val="003E204C"/>
    <w:rsid w:val="003E36FF"/>
    <w:rsid w:val="003E4CB4"/>
    <w:rsid w:val="003F1966"/>
    <w:rsid w:val="003F3EF6"/>
    <w:rsid w:val="00400331"/>
    <w:rsid w:val="00402B02"/>
    <w:rsid w:val="004064CC"/>
    <w:rsid w:val="00412546"/>
    <w:rsid w:val="00412C34"/>
    <w:rsid w:val="00420F9D"/>
    <w:rsid w:val="00424EFD"/>
    <w:rsid w:val="0042652D"/>
    <w:rsid w:val="00426EB5"/>
    <w:rsid w:val="00431F81"/>
    <w:rsid w:val="00441301"/>
    <w:rsid w:val="00441B74"/>
    <w:rsid w:val="00441D53"/>
    <w:rsid w:val="00444B89"/>
    <w:rsid w:val="004511A5"/>
    <w:rsid w:val="0045141C"/>
    <w:rsid w:val="00454DD3"/>
    <w:rsid w:val="00463A03"/>
    <w:rsid w:val="004661B1"/>
    <w:rsid w:val="00466D2C"/>
    <w:rsid w:val="00467ADE"/>
    <w:rsid w:val="004716A3"/>
    <w:rsid w:val="0047584E"/>
    <w:rsid w:val="0048179A"/>
    <w:rsid w:val="004849AD"/>
    <w:rsid w:val="00485931"/>
    <w:rsid w:val="004904CA"/>
    <w:rsid w:val="004934B2"/>
    <w:rsid w:val="00495645"/>
    <w:rsid w:val="00495D28"/>
    <w:rsid w:val="004A0BC3"/>
    <w:rsid w:val="004A0DF6"/>
    <w:rsid w:val="004A10D9"/>
    <w:rsid w:val="004A31A5"/>
    <w:rsid w:val="004A42DC"/>
    <w:rsid w:val="004A58B4"/>
    <w:rsid w:val="004B014A"/>
    <w:rsid w:val="004B6B06"/>
    <w:rsid w:val="004B7782"/>
    <w:rsid w:val="004C24D9"/>
    <w:rsid w:val="004C39E7"/>
    <w:rsid w:val="004D5391"/>
    <w:rsid w:val="004D5728"/>
    <w:rsid w:val="004E4840"/>
    <w:rsid w:val="004E5CFF"/>
    <w:rsid w:val="004F3949"/>
    <w:rsid w:val="004F4647"/>
    <w:rsid w:val="004F6325"/>
    <w:rsid w:val="004F7450"/>
    <w:rsid w:val="004F797F"/>
    <w:rsid w:val="00500BBE"/>
    <w:rsid w:val="00512744"/>
    <w:rsid w:val="00513F3C"/>
    <w:rsid w:val="0051512D"/>
    <w:rsid w:val="0052181A"/>
    <w:rsid w:val="0052210B"/>
    <w:rsid w:val="00530CC5"/>
    <w:rsid w:val="005339D2"/>
    <w:rsid w:val="00535E89"/>
    <w:rsid w:val="00541464"/>
    <w:rsid w:val="00552C14"/>
    <w:rsid w:val="00554832"/>
    <w:rsid w:val="00554872"/>
    <w:rsid w:val="00561A94"/>
    <w:rsid w:val="00563FB0"/>
    <w:rsid w:val="00580545"/>
    <w:rsid w:val="00580BC7"/>
    <w:rsid w:val="0059445C"/>
    <w:rsid w:val="00594F1F"/>
    <w:rsid w:val="00595997"/>
    <w:rsid w:val="005A1E3A"/>
    <w:rsid w:val="005A3BF7"/>
    <w:rsid w:val="005A5381"/>
    <w:rsid w:val="005C624F"/>
    <w:rsid w:val="005D3D56"/>
    <w:rsid w:val="005D53F8"/>
    <w:rsid w:val="005D60B5"/>
    <w:rsid w:val="005E2F2C"/>
    <w:rsid w:val="005F455F"/>
    <w:rsid w:val="005F4F56"/>
    <w:rsid w:val="00602440"/>
    <w:rsid w:val="006026D8"/>
    <w:rsid w:val="006039CF"/>
    <w:rsid w:val="0060749E"/>
    <w:rsid w:val="00611275"/>
    <w:rsid w:val="0061777E"/>
    <w:rsid w:val="006208D3"/>
    <w:rsid w:val="00620E40"/>
    <w:rsid w:val="006250C5"/>
    <w:rsid w:val="00626BBC"/>
    <w:rsid w:val="006352C2"/>
    <w:rsid w:val="006408BC"/>
    <w:rsid w:val="00641243"/>
    <w:rsid w:val="006443B7"/>
    <w:rsid w:val="00647480"/>
    <w:rsid w:val="00651889"/>
    <w:rsid w:val="00653C50"/>
    <w:rsid w:val="00654E14"/>
    <w:rsid w:val="00655500"/>
    <w:rsid w:val="00661692"/>
    <w:rsid w:val="00667942"/>
    <w:rsid w:val="0067073B"/>
    <w:rsid w:val="00673A7B"/>
    <w:rsid w:val="0067613B"/>
    <w:rsid w:val="0069433C"/>
    <w:rsid w:val="00695564"/>
    <w:rsid w:val="006B01DD"/>
    <w:rsid w:val="006C00EF"/>
    <w:rsid w:val="006C57EE"/>
    <w:rsid w:val="006C735D"/>
    <w:rsid w:val="006E15F4"/>
    <w:rsid w:val="006F04C0"/>
    <w:rsid w:val="00703D3B"/>
    <w:rsid w:val="00710AE7"/>
    <w:rsid w:val="0071104D"/>
    <w:rsid w:val="00714B57"/>
    <w:rsid w:val="0072204E"/>
    <w:rsid w:val="00723875"/>
    <w:rsid w:val="00731F50"/>
    <w:rsid w:val="00733248"/>
    <w:rsid w:val="00744297"/>
    <w:rsid w:val="00752205"/>
    <w:rsid w:val="00753778"/>
    <w:rsid w:val="00753886"/>
    <w:rsid w:val="00755486"/>
    <w:rsid w:val="00757A50"/>
    <w:rsid w:val="00766945"/>
    <w:rsid w:val="0076704C"/>
    <w:rsid w:val="00774D35"/>
    <w:rsid w:val="00776A21"/>
    <w:rsid w:val="0078775B"/>
    <w:rsid w:val="007A4928"/>
    <w:rsid w:val="007B04DE"/>
    <w:rsid w:val="007B3B38"/>
    <w:rsid w:val="007B4199"/>
    <w:rsid w:val="007B7CC6"/>
    <w:rsid w:val="007C2F3E"/>
    <w:rsid w:val="007C34B1"/>
    <w:rsid w:val="007D1EF0"/>
    <w:rsid w:val="007D4BA5"/>
    <w:rsid w:val="007D7EB7"/>
    <w:rsid w:val="007E35A5"/>
    <w:rsid w:val="007F02B4"/>
    <w:rsid w:val="007F3639"/>
    <w:rsid w:val="00801ED2"/>
    <w:rsid w:val="00804AA8"/>
    <w:rsid w:val="00807CB0"/>
    <w:rsid w:val="00810A34"/>
    <w:rsid w:val="008133B6"/>
    <w:rsid w:val="008143D5"/>
    <w:rsid w:val="008229D0"/>
    <w:rsid w:val="00822D13"/>
    <w:rsid w:val="00824B9A"/>
    <w:rsid w:val="00826404"/>
    <w:rsid w:val="00842668"/>
    <w:rsid w:val="00852664"/>
    <w:rsid w:val="00870843"/>
    <w:rsid w:val="00870846"/>
    <w:rsid w:val="00882C6F"/>
    <w:rsid w:val="008836F9"/>
    <w:rsid w:val="00892117"/>
    <w:rsid w:val="00893729"/>
    <w:rsid w:val="00896FAA"/>
    <w:rsid w:val="008A0CD1"/>
    <w:rsid w:val="008A2C03"/>
    <w:rsid w:val="008A3F49"/>
    <w:rsid w:val="008B58E0"/>
    <w:rsid w:val="008B7084"/>
    <w:rsid w:val="008C1BE0"/>
    <w:rsid w:val="008C3420"/>
    <w:rsid w:val="008C412A"/>
    <w:rsid w:val="008D1910"/>
    <w:rsid w:val="008D70DD"/>
    <w:rsid w:val="008E08BD"/>
    <w:rsid w:val="008E3CD8"/>
    <w:rsid w:val="008E4A56"/>
    <w:rsid w:val="008E4B68"/>
    <w:rsid w:val="008E4BDB"/>
    <w:rsid w:val="00917235"/>
    <w:rsid w:val="00930F45"/>
    <w:rsid w:val="00935ABA"/>
    <w:rsid w:val="00936D7D"/>
    <w:rsid w:val="00940F1B"/>
    <w:rsid w:val="009443CE"/>
    <w:rsid w:val="00945303"/>
    <w:rsid w:val="0094555B"/>
    <w:rsid w:val="00950F85"/>
    <w:rsid w:val="00954AD6"/>
    <w:rsid w:val="0096317D"/>
    <w:rsid w:val="00967F3F"/>
    <w:rsid w:val="009775C5"/>
    <w:rsid w:val="00977A9E"/>
    <w:rsid w:val="00981C9A"/>
    <w:rsid w:val="00987DD6"/>
    <w:rsid w:val="00993353"/>
    <w:rsid w:val="00995EE3"/>
    <w:rsid w:val="009A26E2"/>
    <w:rsid w:val="009A4268"/>
    <w:rsid w:val="009A4F9A"/>
    <w:rsid w:val="009A6A41"/>
    <w:rsid w:val="009C15C2"/>
    <w:rsid w:val="009C31A4"/>
    <w:rsid w:val="009C3844"/>
    <w:rsid w:val="009D2D2E"/>
    <w:rsid w:val="009D742F"/>
    <w:rsid w:val="009E155B"/>
    <w:rsid w:val="009E2419"/>
    <w:rsid w:val="009F267F"/>
    <w:rsid w:val="009F289D"/>
    <w:rsid w:val="00A00035"/>
    <w:rsid w:val="00A0323F"/>
    <w:rsid w:val="00A057B2"/>
    <w:rsid w:val="00A17FB2"/>
    <w:rsid w:val="00A20D19"/>
    <w:rsid w:val="00A23BC9"/>
    <w:rsid w:val="00A275D1"/>
    <w:rsid w:val="00A3129D"/>
    <w:rsid w:val="00A34A92"/>
    <w:rsid w:val="00A34DD2"/>
    <w:rsid w:val="00A405BB"/>
    <w:rsid w:val="00A40878"/>
    <w:rsid w:val="00A41EA3"/>
    <w:rsid w:val="00A42D36"/>
    <w:rsid w:val="00A4391A"/>
    <w:rsid w:val="00A46ED7"/>
    <w:rsid w:val="00A561E1"/>
    <w:rsid w:val="00A63419"/>
    <w:rsid w:val="00A75DED"/>
    <w:rsid w:val="00A828CE"/>
    <w:rsid w:val="00A92E31"/>
    <w:rsid w:val="00A95FAC"/>
    <w:rsid w:val="00A97274"/>
    <w:rsid w:val="00AA03A3"/>
    <w:rsid w:val="00AA450D"/>
    <w:rsid w:val="00AA671B"/>
    <w:rsid w:val="00AA6795"/>
    <w:rsid w:val="00AA6AFB"/>
    <w:rsid w:val="00AA6D80"/>
    <w:rsid w:val="00AC2959"/>
    <w:rsid w:val="00AC42E0"/>
    <w:rsid w:val="00AC77DD"/>
    <w:rsid w:val="00AD0907"/>
    <w:rsid w:val="00AD2503"/>
    <w:rsid w:val="00AD3F06"/>
    <w:rsid w:val="00AE3695"/>
    <w:rsid w:val="00AF128B"/>
    <w:rsid w:val="00AF2F52"/>
    <w:rsid w:val="00AF463A"/>
    <w:rsid w:val="00AF6AED"/>
    <w:rsid w:val="00AF7E42"/>
    <w:rsid w:val="00B0368D"/>
    <w:rsid w:val="00B15842"/>
    <w:rsid w:val="00B17049"/>
    <w:rsid w:val="00B2350B"/>
    <w:rsid w:val="00B27469"/>
    <w:rsid w:val="00B31354"/>
    <w:rsid w:val="00B41AE1"/>
    <w:rsid w:val="00B45C40"/>
    <w:rsid w:val="00B512BD"/>
    <w:rsid w:val="00B608FA"/>
    <w:rsid w:val="00B6131B"/>
    <w:rsid w:val="00B6582D"/>
    <w:rsid w:val="00B800C9"/>
    <w:rsid w:val="00B802E4"/>
    <w:rsid w:val="00B81035"/>
    <w:rsid w:val="00B837D9"/>
    <w:rsid w:val="00B8632E"/>
    <w:rsid w:val="00B86603"/>
    <w:rsid w:val="00B86ADD"/>
    <w:rsid w:val="00B87FF5"/>
    <w:rsid w:val="00B93F00"/>
    <w:rsid w:val="00B951E3"/>
    <w:rsid w:val="00BA06A4"/>
    <w:rsid w:val="00BA53F5"/>
    <w:rsid w:val="00BB3BEF"/>
    <w:rsid w:val="00BB42E7"/>
    <w:rsid w:val="00BC26FA"/>
    <w:rsid w:val="00BC3069"/>
    <w:rsid w:val="00BC66E6"/>
    <w:rsid w:val="00BC7FE7"/>
    <w:rsid w:val="00BD1840"/>
    <w:rsid w:val="00BE151D"/>
    <w:rsid w:val="00BE2934"/>
    <w:rsid w:val="00BE5411"/>
    <w:rsid w:val="00BE6A93"/>
    <w:rsid w:val="00BE79A6"/>
    <w:rsid w:val="00BF2FF1"/>
    <w:rsid w:val="00BF4367"/>
    <w:rsid w:val="00C007E7"/>
    <w:rsid w:val="00C01957"/>
    <w:rsid w:val="00C04864"/>
    <w:rsid w:val="00C054C6"/>
    <w:rsid w:val="00C05D87"/>
    <w:rsid w:val="00C17002"/>
    <w:rsid w:val="00C212CB"/>
    <w:rsid w:val="00C24AEA"/>
    <w:rsid w:val="00C30D66"/>
    <w:rsid w:val="00C31492"/>
    <w:rsid w:val="00C31ECD"/>
    <w:rsid w:val="00C32972"/>
    <w:rsid w:val="00C400D5"/>
    <w:rsid w:val="00C4037E"/>
    <w:rsid w:val="00C40D93"/>
    <w:rsid w:val="00C42423"/>
    <w:rsid w:val="00C44DD1"/>
    <w:rsid w:val="00C5210A"/>
    <w:rsid w:val="00C56428"/>
    <w:rsid w:val="00C63B8A"/>
    <w:rsid w:val="00C735E5"/>
    <w:rsid w:val="00C7576A"/>
    <w:rsid w:val="00C8218C"/>
    <w:rsid w:val="00C84BD3"/>
    <w:rsid w:val="00C86979"/>
    <w:rsid w:val="00C87C59"/>
    <w:rsid w:val="00C97BD6"/>
    <w:rsid w:val="00CA3552"/>
    <w:rsid w:val="00CA75FA"/>
    <w:rsid w:val="00CB1E82"/>
    <w:rsid w:val="00CB625D"/>
    <w:rsid w:val="00CC612B"/>
    <w:rsid w:val="00CC7A7D"/>
    <w:rsid w:val="00CD08D6"/>
    <w:rsid w:val="00CD178F"/>
    <w:rsid w:val="00CD329F"/>
    <w:rsid w:val="00CE50A3"/>
    <w:rsid w:val="00CF006C"/>
    <w:rsid w:val="00D10EA7"/>
    <w:rsid w:val="00D16B4B"/>
    <w:rsid w:val="00D33371"/>
    <w:rsid w:val="00D363C3"/>
    <w:rsid w:val="00D37943"/>
    <w:rsid w:val="00D41A67"/>
    <w:rsid w:val="00D41E9B"/>
    <w:rsid w:val="00D43D50"/>
    <w:rsid w:val="00D5004A"/>
    <w:rsid w:val="00D520FD"/>
    <w:rsid w:val="00D53706"/>
    <w:rsid w:val="00D564F1"/>
    <w:rsid w:val="00D65CAC"/>
    <w:rsid w:val="00D66F8F"/>
    <w:rsid w:val="00D67A4A"/>
    <w:rsid w:val="00D707E0"/>
    <w:rsid w:val="00D73BBC"/>
    <w:rsid w:val="00D758B0"/>
    <w:rsid w:val="00D75F06"/>
    <w:rsid w:val="00D77754"/>
    <w:rsid w:val="00D96B7E"/>
    <w:rsid w:val="00DB13A5"/>
    <w:rsid w:val="00DB203D"/>
    <w:rsid w:val="00DB551D"/>
    <w:rsid w:val="00DB7081"/>
    <w:rsid w:val="00DB7B33"/>
    <w:rsid w:val="00DC233C"/>
    <w:rsid w:val="00DC632A"/>
    <w:rsid w:val="00DC7BC1"/>
    <w:rsid w:val="00DD0515"/>
    <w:rsid w:val="00DD15FB"/>
    <w:rsid w:val="00DD1693"/>
    <w:rsid w:val="00DD555E"/>
    <w:rsid w:val="00DE16A2"/>
    <w:rsid w:val="00DE3089"/>
    <w:rsid w:val="00DF112A"/>
    <w:rsid w:val="00DF2CEC"/>
    <w:rsid w:val="00DF32DF"/>
    <w:rsid w:val="00DF6361"/>
    <w:rsid w:val="00DF6F90"/>
    <w:rsid w:val="00E16CCE"/>
    <w:rsid w:val="00E24296"/>
    <w:rsid w:val="00E24EDC"/>
    <w:rsid w:val="00E27EDF"/>
    <w:rsid w:val="00E32F67"/>
    <w:rsid w:val="00E37C0B"/>
    <w:rsid w:val="00E430A4"/>
    <w:rsid w:val="00E53A27"/>
    <w:rsid w:val="00E54540"/>
    <w:rsid w:val="00E617F7"/>
    <w:rsid w:val="00E673C7"/>
    <w:rsid w:val="00E82927"/>
    <w:rsid w:val="00E8449C"/>
    <w:rsid w:val="00E90F0D"/>
    <w:rsid w:val="00EA0234"/>
    <w:rsid w:val="00EA4ECD"/>
    <w:rsid w:val="00EA589A"/>
    <w:rsid w:val="00EA64B2"/>
    <w:rsid w:val="00EC3CA9"/>
    <w:rsid w:val="00EC67E0"/>
    <w:rsid w:val="00EE2D16"/>
    <w:rsid w:val="00EF031B"/>
    <w:rsid w:val="00EF4952"/>
    <w:rsid w:val="00EF6F9B"/>
    <w:rsid w:val="00EF7C9F"/>
    <w:rsid w:val="00F01E23"/>
    <w:rsid w:val="00F050CE"/>
    <w:rsid w:val="00F06842"/>
    <w:rsid w:val="00F11130"/>
    <w:rsid w:val="00F144E3"/>
    <w:rsid w:val="00F16D83"/>
    <w:rsid w:val="00F21386"/>
    <w:rsid w:val="00F214B1"/>
    <w:rsid w:val="00F27F29"/>
    <w:rsid w:val="00F31F7A"/>
    <w:rsid w:val="00F32F24"/>
    <w:rsid w:val="00F36F7A"/>
    <w:rsid w:val="00F4549E"/>
    <w:rsid w:val="00F45BF4"/>
    <w:rsid w:val="00F47621"/>
    <w:rsid w:val="00F52257"/>
    <w:rsid w:val="00F5575D"/>
    <w:rsid w:val="00F664E9"/>
    <w:rsid w:val="00F71996"/>
    <w:rsid w:val="00F720BA"/>
    <w:rsid w:val="00F76072"/>
    <w:rsid w:val="00F832BF"/>
    <w:rsid w:val="00F95DDA"/>
    <w:rsid w:val="00F96FA1"/>
    <w:rsid w:val="00FA00B0"/>
    <w:rsid w:val="00FA0D9A"/>
    <w:rsid w:val="00FB0D0B"/>
    <w:rsid w:val="00FB4891"/>
    <w:rsid w:val="00FB5D4A"/>
    <w:rsid w:val="00FB689C"/>
    <w:rsid w:val="00FB71D1"/>
    <w:rsid w:val="00FC01F3"/>
    <w:rsid w:val="00FC142A"/>
    <w:rsid w:val="00FD190B"/>
    <w:rsid w:val="00FD34E3"/>
    <w:rsid w:val="00FE004C"/>
    <w:rsid w:val="00FE0C5F"/>
    <w:rsid w:val="00FE1E60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1C2AF4"/>
  <w15:docId w15:val="{BEFAF798-45AA-471C-9795-7EDBBB78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B74"/>
  </w:style>
  <w:style w:type="paragraph" w:styleId="a5">
    <w:name w:val="footer"/>
    <w:basedOn w:val="a"/>
    <w:link w:val="a6"/>
    <w:uiPriority w:val="99"/>
    <w:unhideWhenUsed/>
    <w:rsid w:val="00441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B74"/>
  </w:style>
  <w:style w:type="paragraph" w:styleId="a7">
    <w:name w:val="Balloon Text"/>
    <w:basedOn w:val="a"/>
    <w:link w:val="a8"/>
    <w:uiPriority w:val="99"/>
    <w:semiHidden/>
    <w:unhideWhenUsed/>
    <w:rsid w:val="0006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7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D75F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C342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C3420"/>
    <w:rPr>
      <w:rFonts w:ascii="Century" w:eastAsia="ＭＳ 明朝" w:hAnsi="Century" w:cs="Times New Roman"/>
      <w:sz w:val="22"/>
    </w:rPr>
  </w:style>
  <w:style w:type="paragraph" w:styleId="ac">
    <w:name w:val="Date"/>
    <w:basedOn w:val="a"/>
    <w:next w:val="a"/>
    <w:link w:val="ad"/>
    <w:rsid w:val="002F69C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2F69C2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B802E4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A34DD2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34DD2"/>
    <w:rPr>
      <w:rFonts w:ascii="ＭＳ 明朝" w:eastAsia="ＭＳ 明朝" w:hAnsi="ＭＳ 明朝"/>
      <w:sz w:val="20"/>
      <w:szCs w:val="20"/>
    </w:rPr>
  </w:style>
  <w:style w:type="character" w:styleId="af1">
    <w:name w:val="Subtle Emphasis"/>
    <w:basedOn w:val="a0"/>
    <w:uiPriority w:val="19"/>
    <w:qFormat/>
    <w:rsid w:val="00EF4952"/>
    <w:rPr>
      <w:i/>
      <w:iCs/>
      <w:color w:val="808080" w:themeColor="text1" w:themeTint="7F"/>
    </w:rPr>
  </w:style>
  <w:style w:type="paragraph" w:customStyle="1" w:styleId="Default">
    <w:name w:val="Default"/>
    <w:rsid w:val="00822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9D5E-B89B-4C00-B90A-DD8356E30DCA}">
  <ds:schemaRefs>
    <ds:schemaRef ds:uri="http://schemas.openxmlformats.org/officeDocument/2006/bibliography"/>
  </ds:schemaRefs>
</ds:datastoreItem>
</file>